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2年  第4期  总第38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2年  第4期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96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2年  第4期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